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94129F2" wp14:editId="53F31868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2E4108" w:rsidRPr="00581733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</w:rPr>
      </w:pPr>
      <w:r w:rsidRPr="00581733">
        <w:rPr>
          <w:rFonts w:ascii="Museo 300" w:hAnsi="Museo 300" w:cs="Helvetica"/>
          <w:bCs/>
        </w:rPr>
        <w:t>Pressmeddelande 201</w:t>
      </w:r>
      <w:r w:rsidR="006807AE" w:rsidRPr="00581733">
        <w:rPr>
          <w:rFonts w:ascii="Museo 300" w:hAnsi="Museo 300" w:cs="Helvetica"/>
          <w:bCs/>
        </w:rPr>
        <w:t>9</w:t>
      </w:r>
      <w:r w:rsidRPr="00581733">
        <w:rPr>
          <w:rFonts w:ascii="Museo 300" w:hAnsi="Museo 300" w:cs="Helvetica"/>
          <w:bCs/>
        </w:rPr>
        <w:t>-</w:t>
      </w:r>
      <w:r w:rsidR="007431F4" w:rsidRPr="00581733">
        <w:rPr>
          <w:rFonts w:ascii="Museo 300" w:hAnsi="Museo 300" w:cs="Helvetica"/>
          <w:bCs/>
        </w:rPr>
        <w:t>0</w:t>
      </w:r>
      <w:r w:rsidR="00581733" w:rsidRPr="00581733">
        <w:rPr>
          <w:rFonts w:ascii="Museo 300" w:hAnsi="Museo 300" w:cs="Helvetica"/>
          <w:bCs/>
        </w:rPr>
        <w:t>4</w:t>
      </w:r>
      <w:r w:rsidR="002E4108" w:rsidRPr="00581733">
        <w:rPr>
          <w:rFonts w:ascii="Museo 300" w:hAnsi="Museo 300" w:cs="Helvetica"/>
          <w:bCs/>
        </w:rPr>
        <w:t>-</w:t>
      </w:r>
      <w:r w:rsidR="00581733" w:rsidRPr="00581733">
        <w:rPr>
          <w:rFonts w:ascii="Museo 300" w:hAnsi="Museo 300" w:cs="Helvetica"/>
          <w:bCs/>
        </w:rPr>
        <w:t>0</w:t>
      </w:r>
      <w:r w:rsidR="005B76B2">
        <w:rPr>
          <w:rFonts w:ascii="Museo 300" w:hAnsi="Museo 300" w:cs="Helvetica"/>
          <w:bCs/>
        </w:rPr>
        <w:t>3</w:t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0C33EA" w:rsidRPr="00215E14" w:rsidRDefault="00215E14" w:rsidP="000C33EA">
      <w:pPr>
        <w:tabs>
          <w:tab w:val="left" w:pos="4395"/>
        </w:tabs>
        <w:rPr>
          <w:rFonts w:ascii="Chancellor" w:hAnsi="Chancellor" w:cs="Arial"/>
          <w:b/>
          <w:bCs/>
          <w:sz w:val="70"/>
          <w:szCs w:val="70"/>
        </w:rPr>
      </w:pPr>
      <w:r w:rsidRPr="00215E14">
        <w:rPr>
          <w:rFonts w:ascii="Chancellor" w:hAnsi="Chancellor" w:cs="Arial"/>
          <w:b/>
          <w:bCs/>
          <w:sz w:val="70"/>
          <w:szCs w:val="70"/>
        </w:rPr>
        <w:t>MOVITS! KLARA FÖR</w:t>
      </w:r>
      <w:r w:rsidR="00581733" w:rsidRPr="00215E14">
        <w:rPr>
          <w:rFonts w:ascii="Chancellor" w:hAnsi="Chancellor" w:cs="Arial"/>
          <w:b/>
          <w:bCs/>
          <w:sz w:val="70"/>
          <w:szCs w:val="70"/>
        </w:rPr>
        <w:t xml:space="preserve"> </w:t>
      </w:r>
      <w:r w:rsidR="00CD092A" w:rsidRPr="00215E14">
        <w:rPr>
          <w:rFonts w:ascii="Chancellor" w:hAnsi="Chancellor" w:cs="Arial"/>
          <w:b/>
          <w:bCs/>
          <w:sz w:val="70"/>
          <w:szCs w:val="70"/>
        </w:rPr>
        <w:t>FURUVIK</w:t>
      </w:r>
    </w:p>
    <w:p w:rsidR="00215E14" w:rsidRDefault="00215E14" w:rsidP="00215E14">
      <w:pPr>
        <w:rPr>
          <w:rFonts w:ascii="Museo 700" w:hAnsi="Museo 700"/>
          <w:b/>
        </w:rPr>
      </w:pPr>
      <w:r w:rsidRPr="00215E14">
        <w:rPr>
          <w:rFonts w:ascii="Museo 700" w:hAnsi="Museo 700"/>
          <w:noProof/>
        </w:rPr>
        <w:drawing>
          <wp:anchor distT="0" distB="0" distL="114300" distR="114300" simplePos="0" relativeHeight="251661312" behindDoc="1" locked="0" layoutInCell="1" allowOverlap="1" wp14:anchorId="5B941631" wp14:editId="5B244D76">
            <wp:simplePos x="0" y="0"/>
            <wp:positionH relativeFrom="margin">
              <wp:align>center</wp:align>
            </wp:positionH>
            <wp:positionV relativeFrom="paragraph">
              <wp:posOffset>904875</wp:posOffset>
            </wp:positionV>
            <wp:extent cx="5759450" cy="3768090"/>
            <wp:effectExtent l="19050" t="19050" r="12700" b="22860"/>
            <wp:wrapTight wrapText="bothSides">
              <wp:wrapPolygon edited="0">
                <wp:start x="-71" y="-109"/>
                <wp:lineTo x="-71" y="21622"/>
                <wp:lineTo x="21576" y="21622"/>
                <wp:lineTo x="21576" y="-109"/>
                <wp:lineTo x="-71" y="-109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8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E14">
        <w:rPr>
          <w:rFonts w:ascii="Museo 700" w:hAnsi="Museo 700"/>
          <w:b/>
        </w:rPr>
        <w:t>De har sedan länge ansetts vara en av Sveriges starkaste liveakter med många hits i bagaget så som ”</w:t>
      </w:r>
      <w:proofErr w:type="spellStart"/>
      <w:r w:rsidRPr="00215E14">
        <w:rPr>
          <w:rFonts w:ascii="Museo 700" w:hAnsi="Museo 700"/>
          <w:b/>
        </w:rPr>
        <w:t>Äppelknyckarjazz</w:t>
      </w:r>
      <w:proofErr w:type="spellEnd"/>
      <w:r w:rsidRPr="00215E14">
        <w:rPr>
          <w:rFonts w:ascii="Museo 700" w:hAnsi="Museo 700"/>
          <w:b/>
        </w:rPr>
        <w:t xml:space="preserve">”, ”Limousin” och ”Na </w:t>
      </w:r>
      <w:proofErr w:type="spellStart"/>
      <w:r w:rsidRPr="00215E14">
        <w:rPr>
          <w:rFonts w:ascii="Museo 700" w:hAnsi="Museo 700"/>
          <w:b/>
        </w:rPr>
        <w:t>Na</w:t>
      </w:r>
      <w:proofErr w:type="spellEnd"/>
      <w:r w:rsidRPr="00215E14">
        <w:rPr>
          <w:rFonts w:ascii="Museo 700" w:hAnsi="Museo 700"/>
          <w:b/>
        </w:rPr>
        <w:t xml:space="preserve"> </w:t>
      </w:r>
      <w:proofErr w:type="spellStart"/>
      <w:r w:rsidRPr="00215E14">
        <w:rPr>
          <w:rFonts w:ascii="Museo 700" w:hAnsi="Museo 700"/>
          <w:b/>
        </w:rPr>
        <w:t>Nah</w:t>
      </w:r>
      <w:proofErr w:type="spellEnd"/>
      <w:r w:rsidRPr="00215E14">
        <w:rPr>
          <w:rFonts w:ascii="Museo 700" w:hAnsi="Museo 700"/>
          <w:b/>
        </w:rPr>
        <w:t xml:space="preserve">!”. De har turnerat non-stop de senaste 10 åren och drar alltid en stor publik. </w:t>
      </w:r>
      <w:r>
        <w:rPr>
          <w:rFonts w:ascii="Museo 700" w:hAnsi="Museo 700"/>
          <w:b/>
        </w:rPr>
        <w:t>D</w:t>
      </w:r>
      <w:r w:rsidRPr="00215E14">
        <w:rPr>
          <w:rFonts w:ascii="Museo 700" w:hAnsi="Museo 700"/>
          <w:b/>
        </w:rPr>
        <w:t xml:space="preserve">en </w:t>
      </w:r>
      <w:r>
        <w:rPr>
          <w:rFonts w:ascii="Museo 700" w:hAnsi="Museo 700"/>
          <w:b/>
        </w:rPr>
        <w:t>9</w:t>
      </w:r>
      <w:r w:rsidRPr="00215E14">
        <w:rPr>
          <w:rFonts w:ascii="Museo 700" w:hAnsi="Museo 700"/>
          <w:b/>
        </w:rPr>
        <w:t xml:space="preserve"> augusti kl. 20.00 gör </w:t>
      </w:r>
      <w:proofErr w:type="spellStart"/>
      <w:r w:rsidR="001601B7">
        <w:rPr>
          <w:rFonts w:ascii="Museo 700" w:hAnsi="Museo 700"/>
          <w:b/>
        </w:rPr>
        <w:t>Movits</w:t>
      </w:r>
      <w:proofErr w:type="spellEnd"/>
      <w:r w:rsidR="001601B7">
        <w:rPr>
          <w:rFonts w:ascii="Museo 700" w:hAnsi="Museo 700"/>
          <w:b/>
        </w:rPr>
        <w:t>!</w:t>
      </w:r>
      <w:r w:rsidRPr="00215E14">
        <w:rPr>
          <w:rFonts w:ascii="Museo 700" w:hAnsi="Museo 700"/>
          <w:b/>
        </w:rPr>
        <w:t xml:space="preserve"> sig redo för att möta </w:t>
      </w:r>
      <w:r>
        <w:rPr>
          <w:rFonts w:ascii="Museo 700" w:hAnsi="Museo 700"/>
          <w:b/>
        </w:rPr>
        <w:t>Furuvikspubliken</w:t>
      </w:r>
      <w:r w:rsidRPr="00215E14">
        <w:rPr>
          <w:rFonts w:ascii="Museo 700" w:hAnsi="Museo 700"/>
          <w:b/>
        </w:rPr>
        <w:t xml:space="preserve">. </w:t>
      </w:r>
    </w:p>
    <w:p w:rsidR="00215E14" w:rsidRPr="00215E14" w:rsidRDefault="00215E14" w:rsidP="00215E14">
      <w:pPr>
        <w:rPr>
          <w:rFonts w:ascii="Museo 300" w:hAnsi="Museo 300"/>
        </w:rPr>
      </w:pPr>
      <w:r w:rsidRPr="00215E14">
        <w:rPr>
          <w:rFonts w:ascii="Museo 300" w:hAnsi="Museo 300"/>
        </w:rPr>
        <w:t>De har uppmärksammats för deras säregna sound som numera blivit något av ett signum med rap, tunga beats och bombastiska blåsarrangemang. Tio år efter debuten med ”</w:t>
      </w:r>
      <w:proofErr w:type="spellStart"/>
      <w:r w:rsidRPr="00215E14">
        <w:rPr>
          <w:rFonts w:ascii="Museo 300" w:hAnsi="Museo 300"/>
        </w:rPr>
        <w:t>Äppelknyckarjazz</w:t>
      </w:r>
      <w:proofErr w:type="spellEnd"/>
      <w:r w:rsidRPr="00215E14">
        <w:rPr>
          <w:rFonts w:ascii="Museo 300" w:hAnsi="Museo 300"/>
        </w:rPr>
        <w:t>” släppte bandet sitt femte album ”</w:t>
      </w:r>
      <w:proofErr w:type="gramStart"/>
      <w:r w:rsidRPr="00215E14">
        <w:rPr>
          <w:rFonts w:ascii="Museo 300" w:hAnsi="Museo 300"/>
        </w:rPr>
        <w:t>V:I</w:t>
      </w:r>
      <w:proofErr w:type="gramEnd"/>
      <w:r w:rsidRPr="00215E14">
        <w:rPr>
          <w:rFonts w:ascii="Museo 300" w:hAnsi="Museo 300"/>
        </w:rPr>
        <w:t>” i slutet av 2018, som tillsammans med kommande album ”V:II” utgör ett dubbelalbum som släpps i sin helhet den 31 maj.</w:t>
      </w:r>
      <w:r>
        <w:rPr>
          <w:rFonts w:ascii="Museo 300" w:hAnsi="Museo 300"/>
        </w:rPr>
        <w:t xml:space="preserve"> Den 9 augusti kl. 20.00 gör vi oss redo att välkomna </w:t>
      </w:r>
      <w:proofErr w:type="spellStart"/>
      <w:r>
        <w:rPr>
          <w:rFonts w:ascii="Museo 300" w:hAnsi="Museo 300"/>
        </w:rPr>
        <w:t>Movits</w:t>
      </w:r>
      <w:proofErr w:type="spellEnd"/>
      <w:r>
        <w:rPr>
          <w:rFonts w:ascii="Museo 300" w:hAnsi="Museo 300"/>
        </w:rPr>
        <w:t>! ut på Furuviks Stora Scen.</w:t>
      </w:r>
    </w:p>
    <w:p w:rsidR="00215097" w:rsidRPr="007431F4" w:rsidRDefault="00215097" w:rsidP="00D14691">
      <w:pPr>
        <w:tabs>
          <w:tab w:val="left" w:pos="2310"/>
        </w:tabs>
        <w:rPr>
          <w:rFonts w:ascii="Museo 300" w:hAnsi="Museo 300"/>
        </w:rPr>
      </w:pPr>
    </w:p>
    <w:p w:rsidR="00816F97" w:rsidRPr="007431F4" w:rsidRDefault="00DC7DF3" w:rsidP="00D14691">
      <w:pPr>
        <w:tabs>
          <w:tab w:val="left" w:pos="2310"/>
        </w:tabs>
        <w:rPr>
          <w:rStyle w:val="Hyperlnk"/>
          <w:rFonts w:ascii="Museo 300" w:hAnsi="Museo 300"/>
        </w:rPr>
      </w:pPr>
      <w:r w:rsidRPr="007431F4">
        <w:rPr>
          <w:rFonts w:ascii="Museo 300" w:hAnsi="Museo 300"/>
          <w:iCs/>
        </w:rPr>
        <w:t>För mer information</w:t>
      </w:r>
      <w:r w:rsidRPr="007431F4">
        <w:rPr>
          <w:rFonts w:ascii="Museo 300" w:hAnsi="Museo 300"/>
          <w:i/>
          <w:iCs/>
        </w:rPr>
        <w:t> </w:t>
      </w:r>
      <w:r w:rsidRPr="007431F4">
        <w:rPr>
          <w:rFonts w:ascii="Museo 300" w:hAnsi="Museo 300"/>
        </w:rPr>
        <w:t xml:space="preserve">kontakta Nina Tano, VD på Furuvik på telefon 010-708 79 18 eller </w:t>
      </w:r>
      <w:r w:rsidRPr="007431F4">
        <w:rPr>
          <w:rFonts w:ascii="Museo 300" w:hAnsi="Museo 300"/>
        </w:rPr>
        <w:br/>
        <w:t xml:space="preserve">e-mail </w:t>
      </w:r>
      <w:hyperlink r:id="rId10" w:history="1">
        <w:r w:rsidRPr="007431F4">
          <w:rPr>
            <w:rStyle w:val="Hyperlnk"/>
            <w:rFonts w:ascii="Museo 300" w:hAnsi="Museo 300"/>
          </w:rPr>
          <w:t>nina.tano@furuvik.se</w:t>
        </w:r>
      </w:hyperlink>
      <w:r w:rsidRPr="007431F4">
        <w:rPr>
          <w:rStyle w:val="Hyperlnk"/>
          <w:rFonts w:ascii="Museo 300" w:hAnsi="Museo 300"/>
        </w:rPr>
        <w:t xml:space="preserve">. </w:t>
      </w:r>
      <w:r w:rsidRPr="007431F4">
        <w:rPr>
          <w:rFonts w:ascii="Museo 300" w:hAnsi="Museo 300"/>
        </w:rPr>
        <w:t xml:space="preserve">För pressbilder besök vår </w:t>
      </w:r>
      <w:proofErr w:type="spellStart"/>
      <w:r w:rsidRPr="007431F4">
        <w:rPr>
          <w:rFonts w:ascii="Museo 300" w:hAnsi="Museo 300"/>
        </w:rPr>
        <w:t>Bildbank</w:t>
      </w:r>
      <w:proofErr w:type="spellEnd"/>
      <w:r w:rsidRPr="007431F4">
        <w:rPr>
          <w:rFonts w:ascii="Museo 300" w:hAnsi="Museo 300"/>
        </w:rPr>
        <w:t xml:space="preserve"> </w:t>
      </w:r>
      <w:hyperlink r:id="rId11" w:history="1">
        <w:r w:rsidRPr="007431F4">
          <w:rPr>
            <w:rStyle w:val="Hyperlnk"/>
            <w:rFonts w:ascii="Museo 300" w:hAnsi="Museo 300"/>
          </w:rPr>
          <w:t>bilder.parksandresorts.com/</w:t>
        </w:r>
        <w:proofErr w:type="spellStart"/>
        <w:r w:rsidRPr="007431F4">
          <w:rPr>
            <w:rStyle w:val="Hyperlnk"/>
            <w:rFonts w:ascii="Museo 300" w:hAnsi="Museo 300"/>
          </w:rPr>
          <w:t>furuvik</w:t>
        </w:r>
        <w:proofErr w:type="spellEnd"/>
      </w:hyperlink>
    </w:p>
    <w:p w:rsidR="00D30F5B" w:rsidRPr="00D30F5B" w:rsidRDefault="00D30F5B" w:rsidP="00D30F5B">
      <w:pPr>
        <w:rPr>
          <w:rFonts w:ascii="Museo 300" w:hAnsi="Museo 300"/>
          <w:sz w:val="22"/>
          <w:szCs w:val="22"/>
        </w:rPr>
      </w:pPr>
    </w:p>
    <w:p w:rsidR="00215097" w:rsidRPr="00997F2C" w:rsidRDefault="00215097" w:rsidP="00215097">
      <w:pPr>
        <w:rPr>
          <w:rFonts w:ascii="Museo 300" w:hAnsi="Museo 300"/>
        </w:rPr>
      </w:pPr>
      <w:r w:rsidRPr="00581733">
        <w:rPr>
          <w:rFonts w:ascii="Chancellor" w:hAnsi="Chancellor" w:cs="Helvetica"/>
          <w:b/>
          <w:bCs/>
          <w:sz w:val="36"/>
          <w:szCs w:val="36"/>
        </w:rPr>
        <w:lastRenderedPageBreak/>
        <w:t>FURUVIKS STORA SCEN 2019</w:t>
      </w:r>
      <w:r>
        <w:rPr>
          <w:rFonts w:ascii="Chancellor" w:hAnsi="Chancellor" w:cs="Helvetica"/>
          <w:bCs/>
          <w:sz w:val="36"/>
          <w:szCs w:val="36"/>
        </w:rPr>
        <w:br/>
      </w:r>
      <w:r w:rsidRPr="00997F2C">
        <w:rPr>
          <w:rFonts w:ascii="Museo 300" w:hAnsi="Museo 300"/>
        </w:rPr>
        <w:t>Följande konserter är hittills bokade till Furuviks Stora Scen:</w:t>
      </w:r>
    </w:p>
    <w:p w:rsidR="00215097" w:rsidRPr="00997F2C" w:rsidRDefault="00215097" w:rsidP="00215097">
      <w:pPr>
        <w:rPr>
          <w:rFonts w:ascii="Museo 300" w:hAnsi="Museo 300"/>
        </w:rPr>
      </w:pPr>
    </w:p>
    <w:p w:rsidR="00215097" w:rsidRPr="00997F2C" w:rsidRDefault="00215097" w:rsidP="00215097">
      <w:pPr>
        <w:rPr>
          <w:rFonts w:ascii="Museo 300" w:hAnsi="Museo 300"/>
        </w:rPr>
      </w:pPr>
      <w:r w:rsidRPr="00997F2C">
        <w:rPr>
          <w:rFonts w:ascii="Museo 300" w:hAnsi="Museo 300"/>
        </w:rPr>
        <w:t>Benjamin Ingrosso och Felix Sandman – 18 maj kl. 18:00</w:t>
      </w:r>
      <w:r w:rsidR="00581733">
        <w:rPr>
          <w:rFonts w:ascii="Museo 300" w:hAnsi="Museo 300"/>
        </w:rPr>
        <w:br/>
        <w:t>Tjuvjakt – 8 juni kl. 20.00</w:t>
      </w:r>
    </w:p>
    <w:p w:rsidR="00215097" w:rsidRPr="00997F2C" w:rsidRDefault="00215097" w:rsidP="00215097">
      <w:pPr>
        <w:rPr>
          <w:rFonts w:ascii="Museo 300" w:hAnsi="Museo 300"/>
        </w:rPr>
      </w:pPr>
      <w:r w:rsidRPr="00997F2C">
        <w:rPr>
          <w:rFonts w:ascii="Museo 300" w:hAnsi="Museo 300"/>
        </w:rPr>
        <w:t>Peter Jöback – 6 juli kl. 20.00</w:t>
      </w:r>
      <w:r w:rsidRPr="00997F2C">
        <w:rPr>
          <w:rFonts w:ascii="Museo 300" w:hAnsi="Museo 300"/>
        </w:rPr>
        <w:br/>
        <w:t>Whitesnake – 10 juli kl. 20.00</w:t>
      </w:r>
      <w:r w:rsidR="0071019F">
        <w:rPr>
          <w:rFonts w:ascii="Museo 300" w:hAnsi="Museo 300"/>
        </w:rPr>
        <w:br/>
        <w:t>Molly Sandén och Peg Parnevik – 12 juli kl. 20.00</w:t>
      </w:r>
      <w:r w:rsidRPr="00997F2C">
        <w:rPr>
          <w:rFonts w:ascii="Museo 300" w:hAnsi="Museo 300"/>
        </w:rPr>
        <w:br/>
        <w:t>Ulf Lundell – 19 juli kl. 20.00</w:t>
      </w:r>
    </w:p>
    <w:p w:rsidR="00215097" w:rsidRPr="00997F2C" w:rsidRDefault="00215097" w:rsidP="00215097">
      <w:pPr>
        <w:rPr>
          <w:rFonts w:ascii="Museo 300" w:hAnsi="Museo 300"/>
        </w:rPr>
      </w:pPr>
      <w:r w:rsidRPr="00997F2C">
        <w:rPr>
          <w:rFonts w:ascii="Museo 300" w:hAnsi="Museo 300"/>
        </w:rPr>
        <w:t>Miriam Bryant – 20 juli kl. 20.00</w:t>
      </w:r>
    </w:p>
    <w:p w:rsidR="00D30F5B" w:rsidRDefault="00215097" w:rsidP="00D30F5B">
      <w:pPr>
        <w:rPr>
          <w:rFonts w:ascii="Museo 300" w:hAnsi="Museo 300"/>
        </w:rPr>
      </w:pPr>
      <w:r w:rsidRPr="00215097">
        <w:rPr>
          <w:rFonts w:ascii="Museo 300" w:hAnsi="Museo 300"/>
        </w:rPr>
        <w:t>Samir &amp; Viktor – 27 juli kl</w:t>
      </w:r>
      <w:r>
        <w:rPr>
          <w:rFonts w:ascii="Museo 300" w:hAnsi="Museo 300"/>
        </w:rPr>
        <w:t>.</w:t>
      </w:r>
      <w:r w:rsidRPr="00215097">
        <w:rPr>
          <w:rFonts w:ascii="Museo 300" w:hAnsi="Museo 300"/>
        </w:rPr>
        <w:t xml:space="preserve"> 20</w:t>
      </w:r>
      <w:r w:rsidR="00CD092A">
        <w:rPr>
          <w:rFonts w:ascii="Museo 300" w:hAnsi="Museo 300"/>
        </w:rPr>
        <w:t>.</w:t>
      </w:r>
      <w:r w:rsidRPr="00215097">
        <w:rPr>
          <w:rFonts w:ascii="Museo 300" w:hAnsi="Museo 300"/>
        </w:rPr>
        <w:t>00</w:t>
      </w:r>
    </w:p>
    <w:p w:rsidR="009378B9" w:rsidRPr="009378B9" w:rsidRDefault="009378B9" w:rsidP="00D30F5B">
      <w:pPr>
        <w:rPr>
          <w:rFonts w:ascii="Museo 300" w:hAnsi="Museo 300"/>
          <w:lang w:val="en-US"/>
        </w:rPr>
      </w:pPr>
      <w:r w:rsidRPr="009378B9">
        <w:rPr>
          <w:rFonts w:ascii="Museo 300" w:hAnsi="Museo 300"/>
          <w:lang w:val="en-US"/>
        </w:rPr>
        <w:t>Jill J</w:t>
      </w:r>
      <w:r>
        <w:rPr>
          <w:rFonts w:ascii="Museo 300" w:hAnsi="Museo 300"/>
          <w:lang w:val="en-US"/>
        </w:rPr>
        <w:t xml:space="preserve">ohnson – 2 </w:t>
      </w:r>
      <w:proofErr w:type="spellStart"/>
      <w:r>
        <w:rPr>
          <w:rFonts w:ascii="Museo 300" w:hAnsi="Museo 300"/>
          <w:lang w:val="en-US"/>
        </w:rPr>
        <w:t>augusti</w:t>
      </w:r>
      <w:proofErr w:type="spellEnd"/>
      <w:r>
        <w:rPr>
          <w:rFonts w:ascii="Museo 300" w:hAnsi="Museo 300"/>
          <w:lang w:val="en-US"/>
        </w:rPr>
        <w:t xml:space="preserve"> kl. 20</w:t>
      </w:r>
      <w:r w:rsidR="00CD092A">
        <w:rPr>
          <w:rFonts w:ascii="Museo 300" w:hAnsi="Museo 300"/>
          <w:lang w:val="en-US"/>
        </w:rPr>
        <w:t>.</w:t>
      </w:r>
      <w:r>
        <w:rPr>
          <w:rFonts w:ascii="Museo 300" w:hAnsi="Museo 300"/>
          <w:lang w:val="en-US"/>
        </w:rPr>
        <w:t>00</w:t>
      </w:r>
      <w:r w:rsidR="00215E14">
        <w:rPr>
          <w:rFonts w:ascii="Museo 300" w:hAnsi="Museo 300"/>
          <w:lang w:val="en-US"/>
        </w:rPr>
        <w:br/>
      </w:r>
      <w:proofErr w:type="spellStart"/>
      <w:r w:rsidR="00215E14">
        <w:rPr>
          <w:rFonts w:ascii="Museo 300" w:hAnsi="Museo 300"/>
          <w:lang w:val="en-US"/>
        </w:rPr>
        <w:t>Movits</w:t>
      </w:r>
      <w:proofErr w:type="spellEnd"/>
      <w:r w:rsidR="00215E14">
        <w:rPr>
          <w:rFonts w:ascii="Museo 300" w:hAnsi="Museo 300"/>
          <w:lang w:val="en-US"/>
        </w:rPr>
        <w:t xml:space="preserve">! – 9 </w:t>
      </w:r>
      <w:proofErr w:type="spellStart"/>
      <w:r w:rsidR="00215E14">
        <w:rPr>
          <w:rFonts w:ascii="Museo 300" w:hAnsi="Museo 300"/>
          <w:lang w:val="en-US"/>
        </w:rPr>
        <w:t>augusti</w:t>
      </w:r>
      <w:proofErr w:type="spellEnd"/>
      <w:r w:rsidR="00215E14">
        <w:rPr>
          <w:rFonts w:ascii="Museo 300" w:hAnsi="Museo 300"/>
          <w:lang w:val="en-US"/>
        </w:rPr>
        <w:t xml:space="preserve"> kl. 20.00</w:t>
      </w:r>
    </w:p>
    <w:p w:rsidR="009378B9" w:rsidRPr="009378B9" w:rsidRDefault="009378B9" w:rsidP="00D30F5B">
      <w:pPr>
        <w:rPr>
          <w:rFonts w:ascii="Museo 300" w:hAnsi="Museo 300"/>
          <w:lang w:val="en-US"/>
        </w:rPr>
      </w:pPr>
      <w:r w:rsidRPr="009378B9">
        <w:rPr>
          <w:rFonts w:ascii="Museo 300" w:hAnsi="Museo 300"/>
          <w:lang w:val="en-US"/>
        </w:rPr>
        <w:t xml:space="preserve">Miss Li – 17 </w:t>
      </w:r>
      <w:proofErr w:type="spellStart"/>
      <w:r w:rsidRPr="009378B9">
        <w:rPr>
          <w:rFonts w:ascii="Museo 300" w:hAnsi="Museo 300"/>
          <w:lang w:val="en-US"/>
        </w:rPr>
        <w:t>augusti</w:t>
      </w:r>
      <w:proofErr w:type="spellEnd"/>
      <w:r w:rsidRPr="009378B9">
        <w:rPr>
          <w:rFonts w:ascii="Museo 300" w:hAnsi="Museo 300"/>
          <w:lang w:val="en-US"/>
        </w:rPr>
        <w:t xml:space="preserve"> kl. 20</w:t>
      </w:r>
      <w:r w:rsidR="00CD092A">
        <w:rPr>
          <w:rFonts w:ascii="Museo 300" w:hAnsi="Museo 300"/>
          <w:lang w:val="en-US"/>
        </w:rPr>
        <w:t>.</w:t>
      </w:r>
      <w:r w:rsidRPr="009378B9">
        <w:rPr>
          <w:rFonts w:ascii="Museo 300" w:hAnsi="Museo 300"/>
          <w:lang w:val="en-US"/>
        </w:rPr>
        <w:t>00</w:t>
      </w:r>
    </w:p>
    <w:p w:rsidR="00D30F5B" w:rsidRPr="009378B9" w:rsidRDefault="00D30F5B" w:rsidP="00D30F5B">
      <w:pPr>
        <w:rPr>
          <w:rFonts w:ascii="Museo 300" w:hAnsi="Museo 300"/>
          <w:sz w:val="22"/>
          <w:szCs w:val="22"/>
          <w:lang w:val="en-US"/>
        </w:rPr>
      </w:pPr>
    </w:p>
    <w:p w:rsidR="00D30F5B" w:rsidRPr="009378B9" w:rsidRDefault="00D30F5B" w:rsidP="00D30F5B">
      <w:pPr>
        <w:rPr>
          <w:rFonts w:ascii="Museo 300" w:hAnsi="Museo 300"/>
          <w:sz w:val="22"/>
          <w:szCs w:val="22"/>
          <w:lang w:val="en-US"/>
        </w:rPr>
      </w:pPr>
    </w:p>
    <w:sectPr w:rsidR="00D30F5B" w:rsidRPr="009378B9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552" w:rsidRDefault="00FB3552">
      <w:r>
        <w:separator/>
      </w:r>
    </w:p>
  </w:endnote>
  <w:endnote w:type="continuationSeparator" w:id="0">
    <w:p w:rsidR="00FB3552" w:rsidRDefault="00FB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ncellor">
    <w:altName w:val="Calibri"/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 xml:space="preserve">Furuvik är sedan 2010 en del av Parks and </w:t>
    </w:r>
    <w:proofErr w:type="spellStart"/>
    <w:r w:rsidR="00D30F5B" w:rsidRPr="001C70E0">
      <w:rPr>
        <w:rFonts w:ascii="Museo 300" w:hAnsi="Museo 300"/>
        <w:i/>
        <w:iCs/>
        <w:sz w:val="16"/>
        <w:szCs w:val="16"/>
      </w:rPr>
      <w:t>Resorts</w:t>
    </w:r>
    <w:proofErr w:type="spellEnd"/>
    <w:r w:rsidR="00D30F5B" w:rsidRPr="001C70E0">
      <w:rPr>
        <w:rFonts w:ascii="Museo 300" w:hAnsi="Museo 300"/>
        <w:i/>
        <w:iCs/>
        <w:sz w:val="16"/>
        <w:szCs w:val="16"/>
      </w:rPr>
      <w:t>, Nordens ledande aktör inom upplevelseindustrin. I gruppen ingår några av Sveriges mest populära resmål; Gröna Lund, Kolmården, Furuvik och Skara Sommarland.</w:t>
    </w:r>
  </w:p>
  <w:p w:rsidR="00F4268F" w:rsidRDefault="00FB3552">
    <w:pPr>
      <w:pStyle w:val="Sidfot"/>
    </w:pPr>
  </w:p>
  <w:p w:rsidR="00F4268F" w:rsidRDefault="00FB35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552" w:rsidRDefault="00FB3552">
      <w:r>
        <w:separator/>
      </w:r>
    </w:p>
  </w:footnote>
  <w:footnote w:type="continuationSeparator" w:id="0">
    <w:p w:rsidR="00FB3552" w:rsidRDefault="00FB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B0" w:rsidRDefault="00FB3552">
    <w:pPr>
      <w:pStyle w:val="Sidhuvud"/>
    </w:pPr>
  </w:p>
  <w:p w:rsidR="008552B0" w:rsidRDefault="00FB35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5699"/>
    <w:rsid w:val="00021A95"/>
    <w:rsid w:val="000221AD"/>
    <w:rsid w:val="00022DC0"/>
    <w:rsid w:val="00025FF1"/>
    <w:rsid w:val="0004053C"/>
    <w:rsid w:val="000407A2"/>
    <w:rsid w:val="000448CC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E6761"/>
    <w:rsid w:val="000F1B62"/>
    <w:rsid w:val="000F22C7"/>
    <w:rsid w:val="000F78E4"/>
    <w:rsid w:val="00102A8B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01B7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91478"/>
    <w:rsid w:val="00195DFB"/>
    <w:rsid w:val="001D3D0C"/>
    <w:rsid w:val="001D50D1"/>
    <w:rsid w:val="001D7501"/>
    <w:rsid w:val="001E1B9B"/>
    <w:rsid w:val="001E3AEB"/>
    <w:rsid w:val="001F014A"/>
    <w:rsid w:val="001F19F4"/>
    <w:rsid w:val="001F44FD"/>
    <w:rsid w:val="001F5B42"/>
    <w:rsid w:val="00200191"/>
    <w:rsid w:val="002077A9"/>
    <w:rsid w:val="00215097"/>
    <w:rsid w:val="00215E14"/>
    <w:rsid w:val="00217707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92A49"/>
    <w:rsid w:val="002A5E28"/>
    <w:rsid w:val="002B04DE"/>
    <w:rsid w:val="002B1BC5"/>
    <w:rsid w:val="002B4926"/>
    <w:rsid w:val="002B6D6D"/>
    <w:rsid w:val="002C023A"/>
    <w:rsid w:val="002D431F"/>
    <w:rsid w:val="002E108F"/>
    <w:rsid w:val="002E4108"/>
    <w:rsid w:val="002E5996"/>
    <w:rsid w:val="002F1EC5"/>
    <w:rsid w:val="00306F0D"/>
    <w:rsid w:val="00325187"/>
    <w:rsid w:val="00327C22"/>
    <w:rsid w:val="00330E44"/>
    <w:rsid w:val="0033159D"/>
    <w:rsid w:val="0033576D"/>
    <w:rsid w:val="00336CAF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976A1"/>
    <w:rsid w:val="003A4D9E"/>
    <w:rsid w:val="003A7BBC"/>
    <w:rsid w:val="003B222F"/>
    <w:rsid w:val="003B598F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4F88"/>
    <w:rsid w:val="00455BFF"/>
    <w:rsid w:val="004619D6"/>
    <w:rsid w:val="00474BEA"/>
    <w:rsid w:val="00474E42"/>
    <w:rsid w:val="00492F0E"/>
    <w:rsid w:val="004933D4"/>
    <w:rsid w:val="00494DF9"/>
    <w:rsid w:val="004C5404"/>
    <w:rsid w:val="004C6A34"/>
    <w:rsid w:val="004C6D66"/>
    <w:rsid w:val="004D38EB"/>
    <w:rsid w:val="004E799B"/>
    <w:rsid w:val="004F0AFC"/>
    <w:rsid w:val="004F4FCC"/>
    <w:rsid w:val="00506579"/>
    <w:rsid w:val="0050728D"/>
    <w:rsid w:val="00511E13"/>
    <w:rsid w:val="00515A83"/>
    <w:rsid w:val="005269C1"/>
    <w:rsid w:val="00537B6A"/>
    <w:rsid w:val="005466E7"/>
    <w:rsid w:val="005512A6"/>
    <w:rsid w:val="00555861"/>
    <w:rsid w:val="00561A1D"/>
    <w:rsid w:val="00567A69"/>
    <w:rsid w:val="0057171A"/>
    <w:rsid w:val="00572865"/>
    <w:rsid w:val="00581733"/>
    <w:rsid w:val="00582AB7"/>
    <w:rsid w:val="005832C0"/>
    <w:rsid w:val="00593B96"/>
    <w:rsid w:val="00595CC1"/>
    <w:rsid w:val="005A2F04"/>
    <w:rsid w:val="005A2FC8"/>
    <w:rsid w:val="005A4DB9"/>
    <w:rsid w:val="005B76B2"/>
    <w:rsid w:val="005C055C"/>
    <w:rsid w:val="005C1C20"/>
    <w:rsid w:val="005C6A51"/>
    <w:rsid w:val="005D2DB2"/>
    <w:rsid w:val="005D7814"/>
    <w:rsid w:val="005E079B"/>
    <w:rsid w:val="005E0955"/>
    <w:rsid w:val="00606DE2"/>
    <w:rsid w:val="006167B4"/>
    <w:rsid w:val="0062450D"/>
    <w:rsid w:val="00627EAB"/>
    <w:rsid w:val="00630484"/>
    <w:rsid w:val="006322BA"/>
    <w:rsid w:val="0063262A"/>
    <w:rsid w:val="00644999"/>
    <w:rsid w:val="00650769"/>
    <w:rsid w:val="00667A4D"/>
    <w:rsid w:val="00673C43"/>
    <w:rsid w:val="006807AE"/>
    <w:rsid w:val="0068565B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F029F"/>
    <w:rsid w:val="006F1BB0"/>
    <w:rsid w:val="00706AC9"/>
    <w:rsid w:val="0071019F"/>
    <w:rsid w:val="00711923"/>
    <w:rsid w:val="00714996"/>
    <w:rsid w:val="00714C69"/>
    <w:rsid w:val="00720E17"/>
    <w:rsid w:val="0072395E"/>
    <w:rsid w:val="00730D7B"/>
    <w:rsid w:val="00731977"/>
    <w:rsid w:val="00733893"/>
    <w:rsid w:val="007431F4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01B3"/>
    <w:rsid w:val="007A5AFC"/>
    <w:rsid w:val="007C7E8D"/>
    <w:rsid w:val="007D291F"/>
    <w:rsid w:val="007D53D9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08A5"/>
    <w:rsid w:val="00823193"/>
    <w:rsid w:val="00832692"/>
    <w:rsid w:val="00837890"/>
    <w:rsid w:val="008441E3"/>
    <w:rsid w:val="0084442D"/>
    <w:rsid w:val="00846A72"/>
    <w:rsid w:val="00846FD0"/>
    <w:rsid w:val="00856328"/>
    <w:rsid w:val="00862CEF"/>
    <w:rsid w:val="00864921"/>
    <w:rsid w:val="00866BDD"/>
    <w:rsid w:val="00872D1E"/>
    <w:rsid w:val="00876AB2"/>
    <w:rsid w:val="008811ED"/>
    <w:rsid w:val="00883784"/>
    <w:rsid w:val="008860E0"/>
    <w:rsid w:val="00886AB2"/>
    <w:rsid w:val="00891891"/>
    <w:rsid w:val="00891BF6"/>
    <w:rsid w:val="008A35D9"/>
    <w:rsid w:val="008B05E2"/>
    <w:rsid w:val="008B0E77"/>
    <w:rsid w:val="008B7978"/>
    <w:rsid w:val="008C76F0"/>
    <w:rsid w:val="008D0C9E"/>
    <w:rsid w:val="008D4990"/>
    <w:rsid w:val="008E5070"/>
    <w:rsid w:val="008F25F7"/>
    <w:rsid w:val="008F2CD8"/>
    <w:rsid w:val="00905680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378B9"/>
    <w:rsid w:val="0094367A"/>
    <w:rsid w:val="00943DFC"/>
    <w:rsid w:val="00952D08"/>
    <w:rsid w:val="00952D32"/>
    <w:rsid w:val="009540A2"/>
    <w:rsid w:val="00960875"/>
    <w:rsid w:val="009614DC"/>
    <w:rsid w:val="009651B9"/>
    <w:rsid w:val="00967D53"/>
    <w:rsid w:val="00973F4C"/>
    <w:rsid w:val="009815EB"/>
    <w:rsid w:val="00983A4F"/>
    <w:rsid w:val="00995EC5"/>
    <w:rsid w:val="009A368B"/>
    <w:rsid w:val="009A4DB5"/>
    <w:rsid w:val="009A61F7"/>
    <w:rsid w:val="009A6F7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56465"/>
    <w:rsid w:val="00A62C7D"/>
    <w:rsid w:val="00A703C8"/>
    <w:rsid w:val="00A71903"/>
    <w:rsid w:val="00A75CC3"/>
    <w:rsid w:val="00A75D02"/>
    <w:rsid w:val="00A820A4"/>
    <w:rsid w:val="00A824E0"/>
    <w:rsid w:val="00AA4033"/>
    <w:rsid w:val="00AA77C4"/>
    <w:rsid w:val="00AB2BEF"/>
    <w:rsid w:val="00AC65D5"/>
    <w:rsid w:val="00AC72C4"/>
    <w:rsid w:val="00AD522C"/>
    <w:rsid w:val="00AD5E19"/>
    <w:rsid w:val="00AE2030"/>
    <w:rsid w:val="00AE2C61"/>
    <w:rsid w:val="00AF424E"/>
    <w:rsid w:val="00B06BAD"/>
    <w:rsid w:val="00B10DCD"/>
    <w:rsid w:val="00B11E3E"/>
    <w:rsid w:val="00B23E1E"/>
    <w:rsid w:val="00B2467A"/>
    <w:rsid w:val="00B2499F"/>
    <w:rsid w:val="00B25711"/>
    <w:rsid w:val="00B32F79"/>
    <w:rsid w:val="00B35F45"/>
    <w:rsid w:val="00B3758C"/>
    <w:rsid w:val="00B6532D"/>
    <w:rsid w:val="00B65E7C"/>
    <w:rsid w:val="00B65E85"/>
    <w:rsid w:val="00B71A93"/>
    <w:rsid w:val="00B82F0D"/>
    <w:rsid w:val="00B8645B"/>
    <w:rsid w:val="00B91481"/>
    <w:rsid w:val="00B95A09"/>
    <w:rsid w:val="00B96DD5"/>
    <w:rsid w:val="00BA4CF4"/>
    <w:rsid w:val="00BC1F34"/>
    <w:rsid w:val="00BC736E"/>
    <w:rsid w:val="00BD235B"/>
    <w:rsid w:val="00BD4392"/>
    <w:rsid w:val="00BD74DD"/>
    <w:rsid w:val="00BE1E0E"/>
    <w:rsid w:val="00BE43A2"/>
    <w:rsid w:val="00BF1C37"/>
    <w:rsid w:val="00C02848"/>
    <w:rsid w:val="00C03731"/>
    <w:rsid w:val="00C15AB6"/>
    <w:rsid w:val="00C202A8"/>
    <w:rsid w:val="00C25F3D"/>
    <w:rsid w:val="00C40BD6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6932"/>
    <w:rsid w:val="00C80833"/>
    <w:rsid w:val="00C92ADA"/>
    <w:rsid w:val="00C92F6B"/>
    <w:rsid w:val="00C947F1"/>
    <w:rsid w:val="00C94F29"/>
    <w:rsid w:val="00C9537A"/>
    <w:rsid w:val="00CA5C29"/>
    <w:rsid w:val="00CB0AD3"/>
    <w:rsid w:val="00CB3030"/>
    <w:rsid w:val="00CC0457"/>
    <w:rsid w:val="00CD092A"/>
    <w:rsid w:val="00CE049A"/>
    <w:rsid w:val="00CE1E40"/>
    <w:rsid w:val="00CE5103"/>
    <w:rsid w:val="00CE6625"/>
    <w:rsid w:val="00CF47E4"/>
    <w:rsid w:val="00CF4E46"/>
    <w:rsid w:val="00D13AF1"/>
    <w:rsid w:val="00D14691"/>
    <w:rsid w:val="00D20EDA"/>
    <w:rsid w:val="00D2197E"/>
    <w:rsid w:val="00D2632E"/>
    <w:rsid w:val="00D30F5B"/>
    <w:rsid w:val="00D31681"/>
    <w:rsid w:val="00D35506"/>
    <w:rsid w:val="00D35617"/>
    <w:rsid w:val="00D41CBE"/>
    <w:rsid w:val="00D44852"/>
    <w:rsid w:val="00D47456"/>
    <w:rsid w:val="00D478C2"/>
    <w:rsid w:val="00D53B5E"/>
    <w:rsid w:val="00D6270C"/>
    <w:rsid w:val="00D71446"/>
    <w:rsid w:val="00D71B10"/>
    <w:rsid w:val="00D722B2"/>
    <w:rsid w:val="00D73923"/>
    <w:rsid w:val="00D85E55"/>
    <w:rsid w:val="00D861CB"/>
    <w:rsid w:val="00DA69C9"/>
    <w:rsid w:val="00DB3B36"/>
    <w:rsid w:val="00DB52E5"/>
    <w:rsid w:val="00DB7A8E"/>
    <w:rsid w:val="00DC0EFC"/>
    <w:rsid w:val="00DC373C"/>
    <w:rsid w:val="00DC7586"/>
    <w:rsid w:val="00DC7DF3"/>
    <w:rsid w:val="00DD46A6"/>
    <w:rsid w:val="00DE46EF"/>
    <w:rsid w:val="00DE7240"/>
    <w:rsid w:val="00DF0534"/>
    <w:rsid w:val="00DF114C"/>
    <w:rsid w:val="00DF2854"/>
    <w:rsid w:val="00DF295A"/>
    <w:rsid w:val="00E0185A"/>
    <w:rsid w:val="00E0324C"/>
    <w:rsid w:val="00E05D43"/>
    <w:rsid w:val="00E10A5B"/>
    <w:rsid w:val="00E1255D"/>
    <w:rsid w:val="00E3293A"/>
    <w:rsid w:val="00E41802"/>
    <w:rsid w:val="00E46986"/>
    <w:rsid w:val="00E4711B"/>
    <w:rsid w:val="00E47B99"/>
    <w:rsid w:val="00E677EB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1688C"/>
    <w:rsid w:val="00F20C32"/>
    <w:rsid w:val="00F24D89"/>
    <w:rsid w:val="00F352F9"/>
    <w:rsid w:val="00F36741"/>
    <w:rsid w:val="00F37DF5"/>
    <w:rsid w:val="00F41178"/>
    <w:rsid w:val="00F4121D"/>
    <w:rsid w:val="00F43C8F"/>
    <w:rsid w:val="00F44F0E"/>
    <w:rsid w:val="00F509E4"/>
    <w:rsid w:val="00F54C90"/>
    <w:rsid w:val="00F563E9"/>
    <w:rsid w:val="00F706E0"/>
    <w:rsid w:val="00F86E37"/>
    <w:rsid w:val="00F91A0A"/>
    <w:rsid w:val="00F978FD"/>
    <w:rsid w:val="00FA0B8E"/>
    <w:rsid w:val="00FA27CE"/>
    <w:rsid w:val="00FA3CC0"/>
    <w:rsid w:val="00FB0530"/>
    <w:rsid w:val="00FB3552"/>
    <w:rsid w:val="00FC41A3"/>
    <w:rsid w:val="00FE4C5E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51BCC2-9014-9D4D-8A61-2D3CA1F7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2</cp:revision>
  <cp:lastPrinted>2018-10-22T15:00:00Z</cp:lastPrinted>
  <dcterms:created xsi:type="dcterms:W3CDTF">2019-04-02T14:30:00Z</dcterms:created>
  <dcterms:modified xsi:type="dcterms:W3CDTF">2019-04-02T14:30:00Z</dcterms:modified>
</cp:coreProperties>
</file>